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4E9D0" w14:textId="1DAB1D48" w:rsidR="001E3DCE" w:rsidRDefault="001E3DCE">
      <w:pPr>
        <w:rPr>
          <w:rFonts w:ascii="Verdana" w:hAnsi="Verdana"/>
          <w:b/>
        </w:rPr>
      </w:pPr>
      <w:r w:rsidRPr="001E3DCE">
        <w:rPr>
          <w:rFonts w:ascii="Verdana" w:hAnsi="Verdana"/>
          <w:b/>
        </w:rPr>
        <w:t xml:space="preserve">Bilag 1. </w:t>
      </w:r>
      <w:r w:rsidR="000F36E2">
        <w:rPr>
          <w:rFonts w:ascii="Verdana" w:hAnsi="Verdana"/>
          <w:b/>
        </w:rPr>
        <w:t>Formandens</w:t>
      </w:r>
      <w:r w:rsidRPr="001E3DCE">
        <w:rPr>
          <w:rFonts w:ascii="Verdana" w:hAnsi="Verdana"/>
          <w:b/>
        </w:rPr>
        <w:t xml:space="preserve"> beretning</w:t>
      </w:r>
    </w:p>
    <w:p w14:paraId="4950BD77" w14:textId="77777777" w:rsidR="001E3DCE" w:rsidRPr="001E3DCE" w:rsidRDefault="001E3DCE">
      <w:pPr>
        <w:rPr>
          <w:rFonts w:ascii="Verdana" w:hAnsi="Verdana"/>
          <w:b/>
        </w:rPr>
      </w:pPr>
    </w:p>
    <w:p w14:paraId="03553807" w14:textId="77777777" w:rsidR="001E3DCE" w:rsidRPr="001E3DCE" w:rsidRDefault="001E3DCE">
      <w:pPr>
        <w:rPr>
          <w:rFonts w:ascii="Verdana" w:hAnsi="Verdana"/>
          <w:b/>
          <w:sz w:val="20"/>
          <w:szCs w:val="20"/>
        </w:rPr>
      </w:pPr>
    </w:p>
    <w:p w14:paraId="159342B3" w14:textId="6DDE66B9" w:rsidR="001113C8" w:rsidRPr="001E3DCE" w:rsidRDefault="001113C8">
      <w:p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>”At sige farvel, er at sige goddag”</w:t>
      </w:r>
      <w:r w:rsidR="001E3DCE">
        <w:rPr>
          <w:rFonts w:ascii="Verdana" w:hAnsi="Verdana"/>
          <w:b/>
          <w:sz w:val="20"/>
          <w:szCs w:val="20"/>
        </w:rPr>
        <w:t xml:space="preserve">. </w:t>
      </w:r>
    </w:p>
    <w:p w14:paraId="4D727830" w14:textId="77777777" w:rsidR="003642CA" w:rsidRPr="001E3DCE" w:rsidRDefault="003642CA">
      <w:pPr>
        <w:rPr>
          <w:rFonts w:ascii="Verdana" w:hAnsi="Verdana"/>
          <w:b/>
          <w:sz w:val="20"/>
          <w:szCs w:val="20"/>
        </w:rPr>
      </w:pPr>
    </w:p>
    <w:p w14:paraId="3B7994E4" w14:textId="3167645C" w:rsidR="00DD5C68" w:rsidRPr="001E3DCE" w:rsidRDefault="00DD5C68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Dette </w:t>
      </w:r>
      <w:r w:rsidR="001E3DCE">
        <w:rPr>
          <w:rFonts w:ascii="Verdana" w:hAnsi="Verdana"/>
          <w:sz w:val="20"/>
          <w:szCs w:val="20"/>
        </w:rPr>
        <w:t xml:space="preserve">bestyrelses </w:t>
      </w:r>
      <w:r w:rsidR="001E3DCE" w:rsidRPr="001E3DCE">
        <w:rPr>
          <w:rFonts w:ascii="Verdana" w:hAnsi="Verdana"/>
          <w:sz w:val="20"/>
          <w:szCs w:val="20"/>
        </w:rPr>
        <w:t>år</w:t>
      </w:r>
      <w:r w:rsidRPr="001E3DCE">
        <w:rPr>
          <w:rFonts w:ascii="Verdana" w:hAnsi="Verdana"/>
          <w:sz w:val="20"/>
          <w:szCs w:val="20"/>
        </w:rPr>
        <w:t xml:space="preserve"> har været præget af </w:t>
      </w:r>
      <w:r w:rsidRPr="001E3DCE">
        <w:rPr>
          <w:rFonts w:ascii="Verdana" w:hAnsi="Verdana"/>
          <w:b/>
          <w:sz w:val="20"/>
          <w:szCs w:val="20"/>
        </w:rPr>
        <w:t>forandring</w:t>
      </w:r>
      <w:r w:rsidRPr="001E3DCE">
        <w:rPr>
          <w:rFonts w:ascii="Verdana" w:hAnsi="Verdana"/>
          <w:sz w:val="20"/>
          <w:szCs w:val="20"/>
        </w:rPr>
        <w:t xml:space="preserve"> – på de helt store </w:t>
      </w:r>
      <w:r w:rsidR="001E3DCE" w:rsidRPr="001E3DCE">
        <w:rPr>
          <w:rFonts w:ascii="Verdana" w:hAnsi="Verdana"/>
          <w:sz w:val="20"/>
          <w:szCs w:val="20"/>
        </w:rPr>
        <w:t>linjer</w:t>
      </w:r>
      <w:r w:rsidRPr="001E3DCE">
        <w:rPr>
          <w:rFonts w:ascii="Verdana" w:hAnsi="Verdana"/>
          <w:sz w:val="20"/>
          <w:szCs w:val="20"/>
        </w:rPr>
        <w:t>.</w:t>
      </w:r>
    </w:p>
    <w:p w14:paraId="4251C54C" w14:textId="77777777" w:rsidR="00DD5C68" w:rsidRPr="001E3DCE" w:rsidRDefault="00DD5C68">
      <w:pPr>
        <w:rPr>
          <w:rFonts w:ascii="Verdana" w:hAnsi="Verdana"/>
          <w:sz w:val="20"/>
          <w:szCs w:val="20"/>
        </w:rPr>
      </w:pPr>
    </w:p>
    <w:p w14:paraId="560ABF9D" w14:textId="77777777" w:rsidR="00DD5C68" w:rsidRPr="001E3DCE" w:rsidRDefault="003310E5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For et år siden </w:t>
      </w:r>
      <w:r w:rsidR="00114287" w:rsidRPr="001E3DCE">
        <w:rPr>
          <w:rFonts w:ascii="Verdana" w:hAnsi="Verdana"/>
          <w:sz w:val="20"/>
          <w:szCs w:val="20"/>
        </w:rPr>
        <w:t xml:space="preserve">måtte vi tage </w:t>
      </w:r>
      <w:r w:rsidR="00114287" w:rsidRPr="001E3DCE">
        <w:rPr>
          <w:rFonts w:ascii="Verdana" w:hAnsi="Verdana"/>
          <w:b/>
          <w:sz w:val="20"/>
          <w:szCs w:val="20"/>
        </w:rPr>
        <w:t>afsked med vores bestyrelsesf</w:t>
      </w:r>
      <w:r w:rsidRPr="001E3DCE">
        <w:rPr>
          <w:rFonts w:ascii="Verdana" w:hAnsi="Verdana"/>
          <w:b/>
          <w:sz w:val="20"/>
          <w:szCs w:val="20"/>
        </w:rPr>
        <w:t>ormand</w:t>
      </w:r>
      <w:r w:rsidRPr="001E3DCE">
        <w:rPr>
          <w:rFonts w:ascii="Verdana" w:hAnsi="Verdana"/>
          <w:sz w:val="20"/>
          <w:szCs w:val="20"/>
        </w:rPr>
        <w:t>, Thomas Uhrfeldt, som ikke havde børn på skol</w:t>
      </w:r>
      <w:r w:rsidR="00DD5C68" w:rsidRPr="001E3DCE">
        <w:rPr>
          <w:rFonts w:ascii="Verdana" w:hAnsi="Verdana"/>
          <w:sz w:val="20"/>
          <w:szCs w:val="20"/>
        </w:rPr>
        <w:t xml:space="preserve">en længere. </w:t>
      </w:r>
      <w:r w:rsidR="00DD5C68" w:rsidRPr="001E3DCE">
        <w:rPr>
          <w:rFonts w:ascii="Verdana" w:hAnsi="Verdana"/>
          <w:b/>
          <w:sz w:val="20"/>
          <w:szCs w:val="20"/>
        </w:rPr>
        <w:t xml:space="preserve">Bestyrelsen </w:t>
      </w:r>
      <w:r w:rsidRPr="001E3DCE">
        <w:rPr>
          <w:rFonts w:ascii="Verdana" w:hAnsi="Verdana"/>
          <w:b/>
          <w:sz w:val="20"/>
          <w:szCs w:val="20"/>
        </w:rPr>
        <w:t>viste mig tillid</w:t>
      </w:r>
      <w:r w:rsidR="00DD5C68" w:rsidRPr="001E3DCE">
        <w:rPr>
          <w:rFonts w:ascii="Verdana" w:hAnsi="Verdana"/>
          <w:sz w:val="20"/>
          <w:szCs w:val="20"/>
        </w:rPr>
        <w:t xml:space="preserve"> til at overtage ansvaret.</w:t>
      </w:r>
    </w:p>
    <w:p w14:paraId="7565BD0E" w14:textId="77777777" w:rsidR="00DD5C68" w:rsidRPr="001E3DCE" w:rsidRDefault="00DD5C68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Og </w:t>
      </w:r>
      <w:r w:rsidRPr="001E3DCE">
        <w:rPr>
          <w:rFonts w:ascii="Verdana" w:hAnsi="Verdana"/>
          <w:b/>
          <w:sz w:val="20"/>
          <w:szCs w:val="20"/>
        </w:rPr>
        <w:t>opgaver</w:t>
      </w:r>
      <w:r w:rsidR="00114287" w:rsidRPr="001E3DCE">
        <w:rPr>
          <w:rFonts w:ascii="Verdana" w:hAnsi="Verdana"/>
          <w:b/>
          <w:sz w:val="20"/>
          <w:szCs w:val="20"/>
        </w:rPr>
        <w:t>ne</w:t>
      </w:r>
      <w:r w:rsidRPr="001E3DCE">
        <w:rPr>
          <w:rFonts w:ascii="Verdana" w:hAnsi="Verdana"/>
          <w:b/>
          <w:sz w:val="20"/>
          <w:szCs w:val="20"/>
        </w:rPr>
        <w:t xml:space="preserve"> lå parat</w:t>
      </w:r>
      <w:r w:rsidRPr="001E3DCE">
        <w:rPr>
          <w:rFonts w:ascii="Verdana" w:hAnsi="Verdana"/>
          <w:sz w:val="20"/>
          <w:szCs w:val="20"/>
        </w:rPr>
        <w:t xml:space="preserve"> – måske flere end vi anede! </w:t>
      </w:r>
    </w:p>
    <w:p w14:paraId="5B12A5D0" w14:textId="77777777" w:rsidR="00DD5C68" w:rsidRPr="001E3DCE" w:rsidRDefault="00DD5C68">
      <w:pPr>
        <w:rPr>
          <w:rFonts w:ascii="Verdana" w:hAnsi="Verdana"/>
          <w:sz w:val="20"/>
          <w:szCs w:val="20"/>
        </w:rPr>
      </w:pPr>
    </w:p>
    <w:p w14:paraId="757013C5" w14:textId="4326DEE2" w:rsidR="001113C8" w:rsidRPr="001E3DCE" w:rsidRDefault="001E3DCE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Allerede i januar sidste år blev vores skoleleder, </w:t>
      </w:r>
      <w:r w:rsidRPr="001E3DCE">
        <w:rPr>
          <w:rFonts w:ascii="Verdana" w:hAnsi="Verdana"/>
          <w:b/>
          <w:sz w:val="20"/>
          <w:szCs w:val="20"/>
        </w:rPr>
        <w:t>Anita Herdahl langtids-sygemeldt</w:t>
      </w:r>
      <w:r w:rsidRPr="001E3DCE">
        <w:rPr>
          <w:rFonts w:ascii="Verdana" w:hAnsi="Verdana"/>
          <w:sz w:val="20"/>
          <w:szCs w:val="20"/>
        </w:rPr>
        <w:t xml:space="preserve">. </w:t>
      </w:r>
      <w:r w:rsidR="00114287" w:rsidRPr="001E3DCE">
        <w:rPr>
          <w:rFonts w:ascii="Verdana" w:hAnsi="Verdana"/>
          <w:sz w:val="20"/>
          <w:szCs w:val="20"/>
        </w:rPr>
        <w:t>Hvorefter Kenneth Mogensen blev konstitueret som fungerende skoleleder.</w:t>
      </w:r>
    </w:p>
    <w:p w14:paraId="67B36C64" w14:textId="77777777" w:rsidR="00A245F9" w:rsidRPr="001E3DCE" w:rsidRDefault="00A245F9">
      <w:pPr>
        <w:rPr>
          <w:rFonts w:ascii="Verdana" w:hAnsi="Verdana"/>
          <w:sz w:val="20"/>
          <w:szCs w:val="20"/>
        </w:rPr>
      </w:pPr>
    </w:p>
    <w:p w14:paraId="69523408" w14:textId="37077326" w:rsidR="00114287" w:rsidRPr="001E3DCE" w:rsidRDefault="00A245F9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Kort</w:t>
      </w:r>
      <w:r w:rsidR="001E3DCE">
        <w:rPr>
          <w:rFonts w:ascii="Verdana" w:hAnsi="Verdana"/>
          <w:sz w:val="20"/>
          <w:szCs w:val="20"/>
        </w:rPr>
        <w:t xml:space="preserve"> før påske blev landets skoler - </w:t>
      </w:r>
      <w:r w:rsidRPr="001E3DCE">
        <w:rPr>
          <w:rFonts w:ascii="Verdana" w:hAnsi="Verdana"/>
          <w:sz w:val="20"/>
          <w:szCs w:val="20"/>
        </w:rPr>
        <w:t xml:space="preserve">også </w:t>
      </w:r>
      <w:r w:rsidRPr="001E3DCE">
        <w:rPr>
          <w:rFonts w:ascii="Verdana" w:hAnsi="Verdana"/>
          <w:b/>
          <w:sz w:val="20"/>
          <w:szCs w:val="20"/>
        </w:rPr>
        <w:t>Realskolen</w:t>
      </w:r>
      <w:r w:rsidR="001E3DCE">
        <w:rPr>
          <w:rFonts w:ascii="Verdana" w:hAnsi="Verdana"/>
          <w:b/>
          <w:sz w:val="20"/>
          <w:szCs w:val="20"/>
        </w:rPr>
        <w:t xml:space="preserve"> - </w:t>
      </w:r>
      <w:r w:rsidRPr="001E3DCE">
        <w:rPr>
          <w:rFonts w:ascii="Verdana" w:hAnsi="Verdana"/>
          <w:b/>
          <w:sz w:val="20"/>
          <w:szCs w:val="20"/>
        </w:rPr>
        <w:t xml:space="preserve"> ramt af </w:t>
      </w:r>
      <w:r w:rsidR="001E3DCE" w:rsidRPr="001E3DCE">
        <w:rPr>
          <w:rFonts w:ascii="Verdana" w:hAnsi="Verdana"/>
          <w:b/>
          <w:sz w:val="20"/>
          <w:szCs w:val="20"/>
        </w:rPr>
        <w:t>Lockout</w:t>
      </w:r>
      <w:r w:rsidRPr="001E3DCE">
        <w:rPr>
          <w:rFonts w:ascii="Verdana" w:hAnsi="Verdana"/>
          <w:b/>
          <w:sz w:val="20"/>
          <w:szCs w:val="20"/>
        </w:rPr>
        <w:t>.</w:t>
      </w:r>
      <w:r w:rsidRPr="001E3DCE">
        <w:rPr>
          <w:rFonts w:ascii="Verdana" w:hAnsi="Verdana"/>
          <w:sz w:val="20"/>
          <w:szCs w:val="20"/>
        </w:rPr>
        <w:t xml:space="preserve"> </w:t>
      </w:r>
    </w:p>
    <w:p w14:paraId="11A312D7" w14:textId="33D93E90" w:rsidR="006321EF" w:rsidRPr="001E3DCE" w:rsidRDefault="003A231E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En tid som hurtigt blev udnyttet til at færdiggøre</w:t>
      </w:r>
      <w:r w:rsidR="001E3DCE">
        <w:rPr>
          <w:rFonts w:ascii="Verdana" w:hAnsi="Verdana"/>
          <w:sz w:val="20"/>
          <w:szCs w:val="20"/>
        </w:rPr>
        <w:t xml:space="preserve"> </w:t>
      </w:r>
      <w:r w:rsidR="00B169CE" w:rsidRPr="001E3DCE">
        <w:rPr>
          <w:rFonts w:ascii="Verdana" w:hAnsi="Verdana"/>
          <w:sz w:val="20"/>
          <w:szCs w:val="20"/>
        </w:rPr>
        <w:t>- og indlede</w:t>
      </w:r>
      <w:r w:rsidRPr="001E3DCE">
        <w:rPr>
          <w:rFonts w:ascii="Verdana" w:hAnsi="Verdana"/>
          <w:sz w:val="20"/>
          <w:szCs w:val="20"/>
        </w:rPr>
        <w:t xml:space="preserve"> nogle af de </w:t>
      </w:r>
      <w:r w:rsidR="00114287" w:rsidRPr="001E3DCE">
        <w:rPr>
          <w:rFonts w:ascii="Verdana" w:hAnsi="Verdana"/>
          <w:sz w:val="20"/>
          <w:szCs w:val="20"/>
        </w:rPr>
        <w:t>håndværk</w:t>
      </w:r>
      <w:r w:rsidR="0026062D" w:rsidRPr="001E3DCE">
        <w:rPr>
          <w:rFonts w:ascii="Verdana" w:hAnsi="Verdana"/>
          <w:sz w:val="20"/>
          <w:szCs w:val="20"/>
        </w:rPr>
        <w:t>smæssige pr</w:t>
      </w:r>
      <w:r w:rsidR="00041643" w:rsidRPr="001E3DCE">
        <w:rPr>
          <w:rFonts w:ascii="Verdana" w:hAnsi="Verdana"/>
          <w:sz w:val="20"/>
          <w:szCs w:val="20"/>
        </w:rPr>
        <w:t>ojekter, som ventede. For en skole uden elever var studsningen af skoletræet oplagt, og fliserne omkring blev også rettet til</w:t>
      </w:r>
      <w:r w:rsidR="00813DEF" w:rsidRPr="001E3DCE">
        <w:rPr>
          <w:rFonts w:ascii="Verdana" w:hAnsi="Verdana"/>
          <w:sz w:val="20"/>
          <w:szCs w:val="20"/>
        </w:rPr>
        <w:t>.</w:t>
      </w:r>
    </w:p>
    <w:p w14:paraId="38168637" w14:textId="77777777" w:rsidR="00041643" w:rsidRPr="001E3DCE" w:rsidRDefault="00041643">
      <w:pPr>
        <w:rPr>
          <w:rFonts w:ascii="Verdana" w:hAnsi="Verdana"/>
          <w:sz w:val="20"/>
          <w:szCs w:val="20"/>
        </w:rPr>
      </w:pPr>
    </w:p>
    <w:p w14:paraId="5327CA17" w14:textId="23A34312" w:rsidR="00EC07C3" w:rsidRPr="001E3DCE" w:rsidRDefault="00041643">
      <w:p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Den </w:t>
      </w:r>
      <w:r w:rsidRPr="001E3DCE">
        <w:rPr>
          <w:rFonts w:ascii="Verdana" w:hAnsi="Verdana"/>
          <w:b/>
          <w:sz w:val="20"/>
          <w:szCs w:val="20"/>
        </w:rPr>
        <w:t>overskydende lønsum</w:t>
      </w:r>
      <w:r w:rsidRPr="001E3DCE">
        <w:rPr>
          <w:rFonts w:ascii="Verdana" w:hAnsi="Verdana"/>
          <w:sz w:val="20"/>
          <w:szCs w:val="20"/>
        </w:rPr>
        <w:t xml:space="preserve"> fra </w:t>
      </w:r>
      <w:r w:rsidR="001E3DCE" w:rsidRPr="001E3DCE">
        <w:rPr>
          <w:rFonts w:ascii="Verdana" w:hAnsi="Verdana"/>
          <w:sz w:val="20"/>
          <w:szCs w:val="20"/>
        </w:rPr>
        <w:t>Lockouten</w:t>
      </w:r>
      <w:r w:rsidRPr="001E3DCE">
        <w:rPr>
          <w:rFonts w:ascii="Verdana" w:hAnsi="Verdana"/>
          <w:sz w:val="20"/>
          <w:szCs w:val="20"/>
        </w:rPr>
        <w:t xml:space="preserve"> besluttede vi at skyde </w:t>
      </w:r>
      <w:r w:rsidRPr="001E3DCE">
        <w:rPr>
          <w:rFonts w:ascii="Verdana" w:hAnsi="Verdana"/>
          <w:b/>
          <w:sz w:val="20"/>
          <w:szCs w:val="20"/>
        </w:rPr>
        <w:t>tilbage til eleverne</w:t>
      </w:r>
      <w:r w:rsidR="006321EF" w:rsidRPr="001E3DCE">
        <w:rPr>
          <w:rFonts w:ascii="Verdana" w:hAnsi="Verdana"/>
          <w:b/>
          <w:sz w:val="20"/>
          <w:szCs w:val="20"/>
        </w:rPr>
        <w:t xml:space="preserve"> </w:t>
      </w:r>
      <w:r w:rsidR="001E3DCE" w:rsidRPr="001E3DCE">
        <w:rPr>
          <w:rFonts w:ascii="Verdana" w:hAnsi="Verdana"/>
          <w:b/>
          <w:sz w:val="20"/>
          <w:szCs w:val="20"/>
        </w:rPr>
        <w:t>bl.a.</w:t>
      </w:r>
      <w:r w:rsidR="006321EF" w:rsidRPr="001E3DCE">
        <w:rPr>
          <w:rFonts w:ascii="Verdana" w:hAnsi="Verdana"/>
          <w:b/>
          <w:sz w:val="20"/>
          <w:szCs w:val="20"/>
        </w:rPr>
        <w:t xml:space="preserve"> </w:t>
      </w:r>
    </w:p>
    <w:p w14:paraId="3880B397" w14:textId="77777777" w:rsidR="00EC07C3" w:rsidRPr="001E3DCE" w:rsidRDefault="006321EF" w:rsidP="00EC07C3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>med forøge</w:t>
      </w:r>
      <w:r w:rsidR="00041643" w:rsidRPr="001E3DCE">
        <w:rPr>
          <w:rFonts w:ascii="Verdana" w:hAnsi="Verdana"/>
          <w:b/>
          <w:sz w:val="20"/>
          <w:szCs w:val="20"/>
        </w:rPr>
        <w:t>lse</w:t>
      </w:r>
      <w:r w:rsidR="00EC07C3" w:rsidRPr="001E3DCE">
        <w:rPr>
          <w:rFonts w:ascii="Verdana" w:hAnsi="Verdana"/>
          <w:sz w:val="20"/>
          <w:szCs w:val="20"/>
        </w:rPr>
        <w:t xml:space="preserve"> af bogkontoen</w:t>
      </w:r>
    </w:p>
    <w:p w14:paraId="3C767C86" w14:textId="77777777" w:rsidR="00EC07C3" w:rsidRPr="001E3DCE" w:rsidRDefault="00041643" w:rsidP="00EC07C3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 xml:space="preserve">indkøb af de sidste </w:t>
      </w:r>
      <w:r w:rsidR="006321EF" w:rsidRPr="001E3DCE">
        <w:rPr>
          <w:rFonts w:ascii="Verdana" w:hAnsi="Verdana"/>
          <w:b/>
          <w:sz w:val="20"/>
          <w:szCs w:val="20"/>
        </w:rPr>
        <w:t>smart-boards</w:t>
      </w:r>
      <w:r w:rsidR="006321EF" w:rsidRPr="001E3DCE">
        <w:rPr>
          <w:rFonts w:ascii="Verdana" w:hAnsi="Verdana"/>
          <w:sz w:val="20"/>
          <w:szCs w:val="20"/>
        </w:rPr>
        <w:t xml:space="preserve"> </w:t>
      </w:r>
      <w:r w:rsidRPr="001E3DCE">
        <w:rPr>
          <w:rFonts w:ascii="Verdana" w:hAnsi="Verdana"/>
          <w:sz w:val="20"/>
          <w:szCs w:val="20"/>
        </w:rPr>
        <w:t xml:space="preserve">til klasseværelserne </w:t>
      </w:r>
    </w:p>
    <w:p w14:paraId="28940443" w14:textId="77777777" w:rsidR="00A201FC" w:rsidRPr="001E3DCE" w:rsidRDefault="006321EF" w:rsidP="00EC07C3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>turbo-undervisning</w:t>
      </w:r>
      <w:r w:rsidRPr="001E3DCE">
        <w:rPr>
          <w:rFonts w:ascii="Verdana" w:hAnsi="Verdana"/>
          <w:sz w:val="20"/>
          <w:szCs w:val="20"/>
        </w:rPr>
        <w:t xml:space="preserve"> til de store elever, </w:t>
      </w:r>
      <w:r w:rsidR="00EC07C3" w:rsidRPr="001E3DCE">
        <w:rPr>
          <w:rFonts w:ascii="Verdana" w:hAnsi="Verdana"/>
          <w:sz w:val="20"/>
          <w:szCs w:val="20"/>
        </w:rPr>
        <w:t xml:space="preserve">der stod få dage fra </w:t>
      </w:r>
      <w:r w:rsidRPr="001E3DCE">
        <w:rPr>
          <w:rFonts w:ascii="Verdana" w:hAnsi="Verdana"/>
          <w:sz w:val="20"/>
          <w:szCs w:val="20"/>
        </w:rPr>
        <w:t xml:space="preserve">afgangseksamen. </w:t>
      </w:r>
    </w:p>
    <w:p w14:paraId="5174412D" w14:textId="77777777" w:rsidR="006321EF" w:rsidRPr="001E3DCE" w:rsidRDefault="006321EF">
      <w:pPr>
        <w:rPr>
          <w:rFonts w:ascii="Verdana" w:hAnsi="Verdana"/>
          <w:sz w:val="20"/>
          <w:szCs w:val="20"/>
        </w:rPr>
      </w:pPr>
    </w:p>
    <w:p w14:paraId="73F53615" w14:textId="77777777" w:rsidR="00041643" w:rsidRPr="001E3DCE" w:rsidRDefault="00A201FC">
      <w:p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Anitas syge</w:t>
      </w:r>
      <w:r w:rsidR="002209FC" w:rsidRPr="001E3DCE">
        <w:rPr>
          <w:rFonts w:ascii="Verdana" w:hAnsi="Verdana"/>
          <w:sz w:val="20"/>
          <w:szCs w:val="20"/>
        </w:rPr>
        <w:t xml:space="preserve">melding mundede ud </w:t>
      </w:r>
      <w:r w:rsidRPr="001E3DCE">
        <w:rPr>
          <w:rFonts w:ascii="Verdana" w:hAnsi="Verdana"/>
          <w:sz w:val="20"/>
          <w:szCs w:val="20"/>
        </w:rPr>
        <w:t xml:space="preserve">i en </w:t>
      </w:r>
      <w:r w:rsidR="00A245F9" w:rsidRPr="001E3DCE">
        <w:rPr>
          <w:rFonts w:ascii="Verdana" w:hAnsi="Verdana"/>
          <w:b/>
          <w:sz w:val="20"/>
          <w:szCs w:val="20"/>
        </w:rPr>
        <w:t>tjeneste-</w:t>
      </w:r>
      <w:r w:rsidR="002209FC" w:rsidRPr="001E3DCE">
        <w:rPr>
          <w:rFonts w:ascii="Verdana" w:hAnsi="Verdana"/>
          <w:b/>
          <w:sz w:val="20"/>
          <w:szCs w:val="20"/>
        </w:rPr>
        <w:t>fratrædelse, og en ny proces tog sin begyndelse.</w:t>
      </w:r>
    </w:p>
    <w:p w14:paraId="2128C28F" w14:textId="77777777" w:rsidR="00366A1B" w:rsidRPr="001E3DCE" w:rsidRDefault="00366A1B">
      <w:pPr>
        <w:rPr>
          <w:rFonts w:ascii="Verdana" w:hAnsi="Verdana"/>
          <w:b/>
          <w:sz w:val="20"/>
          <w:szCs w:val="20"/>
        </w:rPr>
      </w:pPr>
    </w:p>
    <w:p w14:paraId="33BCB666" w14:textId="13BFB384" w:rsidR="00366A1B" w:rsidRPr="001E3DCE" w:rsidRDefault="00EC07C3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>Der</w:t>
      </w:r>
      <w:r w:rsidR="00366A1B" w:rsidRPr="001E3DCE">
        <w:rPr>
          <w:rFonts w:ascii="Verdana" w:hAnsi="Verdana"/>
          <w:b/>
          <w:sz w:val="20"/>
          <w:szCs w:val="20"/>
        </w:rPr>
        <w:t xml:space="preserve"> var virkelig ”Change </w:t>
      </w:r>
      <w:proofErr w:type="spellStart"/>
      <w:r w:rsidR="00366A1B" w:rsidRPr="001E3DCE">
        <w:rPr>
          <w:rFonts w:ascii="Verdana" w:hAnsi="Verdana"/>
          <w:b/>
          <w:sz w:val="20"/>
          <w:szCs w:val="20"/>
        </w:rPr>
        <w:t>ahead</w:t>
      </w:r>
      <w:proofErr w:type="spellEnd"/>
      <w:r w:rsidR="00366A1B" w:rsidRPr="001E3DCE">
        <w:rPr>
          <w:rFonts w:ascii="Verdana" w:hAnsi="Verdana"/>
          <w:b/>
          <w:sz w:val="20"/>
          <w:szCs w:val="20"/>
        </w:rPr>
        <w:t>”</w:t>
      </w:r>
      <w:r w:rsidR="001E3DCE">
        <w:rPr>
          <w:rFonts w:ascii="Verdana" w:hAnsi="Verdana"/>
          <w:b/>
          <w:sz w:val="20"/>
          <w:szCs w:val="20"/>
        </w:rPr>
        <w:t xml:space="preserve">. </w:t>
      </w:r>
    </w:p>
    <w:p w14:paraId="69AE47B6" w14:textId="77777777" w:rsidR="003A231E" w:rsidRPr="001E3DCE" w:rsidRDefault="003A231E">
      <w:pPr>
        <w:rPr>
          <w:rFonts w:ascii="Verdana" w:hAnsi="Verdana"/>
          <w:sz w:val="20"/>
          <w:szCs w:val="20"/>
        </w:rPr>
      </w:pPr>
    </w:p>
    <w:p w14:paraId="5E01F718" w14:textId="77777777" w:rsidR="00EC07C3" w:rsidRPr="001E3DCE" w:rsidRDefault="00EC07C3" w:rsidP="00EC07C3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Vinteren før havde den daglige ledelse gennemført en arbejdsmiljø-undersøgelse, som beskrev et savn efter mere kontakt mellem daglig ledelse og hele medarbejdergruppen.</w:t>
      </w:r>
    </w:p>
    <w:p w14:paraId="0C7135BA" w14:textId="77777777" w:rsidR="00EC07C3" w:rsidRPr="001E3DCE" w:rsidRDefault="00EC07C3" w:rsidP="00EC07C3">
      <w:pPr>
        <w:rPr>
          <w:rFonts w:ascii="Verdana" w:hAnsi="Verdana"/>
          <w:sz w:val="20"/>
          <w:szCs w:val="20"/>
        </w:rPr>
      </w:pPr>
    </w:p>
    <w:p w14:paraId="6E26EA86" w14:textId="77777777" w:rsidR="00EC07C3" w:rsidRPr="001E3DCE" w:rsidRDefault="00EC07C3" w:rsidP="00EC07C3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Med dette in mente blev det særlig vigtigt for os i bestyrelsen, </w:t>
      </w:r>
    </w:p>
    <w:p w14:paraId="65FFFB3B" w14:textId="77777777" w:rsidR="00A245F9" w:rsidRPr="001E3DCE" w:rsidRDefault="00041643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 xml:space="preserve">at give processen den tid, </w:t>
      </w:r>
      <w:r w:rsidR="00A245F9" w:rsidRPr="001E3DCE">
        <w:rPr>
          <w:rFonts w:ascii="Verdana" w:hAnsi="Verdana"/>
          <w:b/>
          <w:sz w:val="20"/>
          <w:szCs w:val="20"/>
        </w:rPr>
        <w:t>det ville tage</w:t>
      </w:r>
      <w:r w:rsidR="00A245F9" w:rsidRPr="001E3DCE">
        <w:rPr>
          <w:rFonts w:ascii="Verdana" w:hAnsi="Verdana"/>
          <w:sz w:val="20"/>
          <w:szCs w:val="20"/>
        </w:rPr>
        <w:t xml:space="preserve"> at finde den </w:t>
      </w:r>
      <w:r w:rsidR="00A245F9" w:rsidRPr="001E3DCE">
        <w:rPr>
          <w:rFonts w:ascii="Verdana" w:hAnsi="Verdana"/>
          <w:b/>
          <w:sz w:val="20"/>
          <w:szCs w:val="20"/>
        </w:rPr>
        <w:t>r</w:t>
      </w:r>
      <w:r w:rsidR="00B169CE" w:rsidRPr="001E3DCE">
        <w:rPr>
          <w:rFonts w:ascii="Verdana" w:hAnsi="Verdana"/>
          <w:b/>
          <w:sz w:val="20"/>
          <w:szCs w:val="20"/>
        </w:rPr>
        <w:t xml:space="preserve">ette skoleleder </w:t>
      </w:r>
      <w:r w:rsidR="00B169CE" w:rsidRPr="001E3DCE">
        <w:rPr>
          <w:rFonts w:ascii="Verdana" w:hAnsi="Verdana"/>
          <w:sz w:val="20"/>
          <w:szCs w:val="20"/>
        </w:rPr>
        <w:t>for</w:t>
      </w:r>
      <w:r w:rsidR="003A231E" w:rsidRPr="001E3DCE">
        <w:rPr>
          <w:rFonts w:ascii="Verdana" w:hAnsi="Verdana"/>
          <w:sz w:val="20"/>
          <w:szCs w:val="20"/>
        </w:rPr>
        <w:t xml:space="preserve"> vores skole. </w:t>
      </w:r>
    </w:p>
    <w:p w14:paraId="2855FDA5" w14:textId="77777777" w:rsidR="00041643" w:rsidRPr="001E3DCE" w:rsidRDefault="00041643">
      <w:pPr>
        <w:rPr>
          <w:rFonts w:ascii="Verdana" w:hAnsi="Verdana"/>
          <w:sz w:val="20"/>
          <w:szCs w:val="20"/>
        </w:rPr>
      </w:pPr>
    </w:p>
    <w:p w14:paraId="05F07C69" w14:textId="77777777" w:rsidR="002209FC" w:rsidRPr="001E3DCE" w:rsidRDefault="002209FC">
      <w:pPr>
        <w:rPr>
          <w:rFonts w:ascii="Verdana" w:hAnsi="Verdana"/>
          <w:sz w:val="20"/>
          <w:szCs w:val="20"/>
        </w:rPr>
      </w:pPr>
    </w:p>
    <w:p w14:paraId="75E176F9" w14:textId="77777777" w:rsidR="002209FC" w:rsidRPr="001E3DCE" w:rsidRDefault="002209FC" w:rsidP="002209FC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Vi søgte at komme </w:t>
      </w:r>
      <w:r w:rsidRPr="001E3DCE">
        <w:rPr>
          <w:rFonts w:ascii="Verdana" w:hAnsi="Verdana"/>
          <w:b/>
          <w:sz w:val="20"/>
          <w:szCs w:val="20"/>
        </w:rPr>
        <w:t>ind under huden på Realskolen,</w:t>
      </w:r>
      <w:r w:rsidRPr="001E3DCE">
        <w:rPr>
          <w:rFonts w:ascii="Verdana" w:hAnsi="Verdana"/>
          <w:sz w:val="20"/>
          <w:szCs w:val="20"/>
        </w:rPr>
        <w:t xml:space="preserve"> at lytte til skolens åndedræt. </w:t>
      </w:r>
    </w:p>
    <w:p w14:paraId="659E1C73" w14:textId="77777777" w:rsidR="00E87223" w:rsidRPr="001E3DCE" w:rsidRDefault="00E87223" w:rsidP="002209FC">
      <w:p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Undersøge</w:t>
      </w:r>
      <w:r w:rsidRPr="001E3DCE">
        <w:rPr>
          <w:rFonts w:ascii="Verdana" w:hAnsi="Verdana"/>
          <w:b/>
          <w:sz w:val="20"/>
          <w:szCs w:val="20"/>
        </w:rPr>
        <w:t xml:space="preserve"> Realskolens værdier og visioner. </w:t>
      </w:r>
    </w:p>
    <w:p w14:paraId="7DB65A7D" w14:textId="77777777" w:rsidR="00E87223" w:rsidRPr="001E3DCE" w:rsidRDefault="00E87223" w:rsidP="002209FC">
      <w:pPr>
        <w:rPr>
          <w:rFonts w:ascii="Verdana" w:hAnsi="Verdana"/>
          <w:sz w:val="20"/>
          <w:szCs w:val="20"/>
        </w:rPr>
      </w:pPr>
    </w:p>
    <w:p w14:paraId="57BA7122" w14:textId="77777777" w:rsidR="00E87223" w:rsidRPr="001E3DCE" w:rsidRDefault="00E87223" w:rsidP="002209FC">
      <w:p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Vi indledte processen med at holde et </w:t>
      </w:r>
      <w:r w:rsidRPr="001E3DCE">
        <w:rPr>
          <w:rFonts w:ascii="Verdana" w:hAnsi="Verdana"/>
          <w:b/>
          <w:sz w:val="20"/>
          <w:szCs w:val="20"/>
        </w:rPr>
        <w:t>Dialogmøde med personalet om Ledelsesværdier og arbejdsmiljø.</w:t>
      </w:r>
    </w:p>
    <w:p w14:paraId="26930BC8" w14:textId="77777777" w:rsidR="00E87223" w:rsidRPr="001E3DCE" w:rsidRDefault="00E87223" w:rsidP="00E87223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Det var </w:t>
      </w:r>
      <w:r w:rsidRPr="001E3DCE">
        <w:rPr>
          <w:rFonts w:ascii="Verdana" w:hAnsi="Verdana"/>
          <w:b/>
          <w:sz w:val="20"/>
          <w:szCs w:val="20"/>
        </w:rPr>
        <w:t>et frugtbart møde</w:t>
      </w:r>
      <w:r w:rsidRPr="001E3DCE">
        <w:rPr>
          <w:rFonts w:ascii="Verdana" w:hAnsi="Verdana"/>
          <w:sz w:val="20"/>
          <w:szCs w:val="20"/>
        </w:rPr>
        <w:t xml:space="preserve">, hvor personalet med kort varsel </w:t>
      </w:r>
      <w:r w:rsidRPr="001E3DCE">
        <w:rPr>
          <w:rFonts w:ascii="Verdana" w:hAnsi="Verdana"/>
          <w:b/>
          <w:sz w:val="20"/>
          <w:szCs w:val="20"/>
        </w:rPr>
        <w:t>tog imod os og lod os lytte</w:t>
      </w:r>
      <w:r w:rsidRPr="001E3DCE">
        <w:rPr>
          <w:rFonts w:ascii="Verdana" w:hAnsi="Verdana"/>
          <w:sz w:val="20"/>
          <w:szCs w:val="20"/>
        </w:rPr>
        <w:t xml:space="preserve"> til deres visioner for Realskolen </w:t>
      </w:r>
      <w:r w:rsidR="00B46B32" w:rsidRPr="001E3DCE">
        <w:rPr>
          <w:rFonts w:ascii="Verdana" w:hAnsi="Verdana"/>
          <w:sz w:val="20"/>
          <w:szCs w:val="20"/>
        </w:rPr>
        <w:t xml:space="preserve">som </w:t>
      </w:r>
      <w:r w:rsidRPr="001E3DCE">
        <w:rPr>
          <w:rFonts w:ascii="Verdana" w:hAnsi="Verdana"/>
          <w:sz w:val="20"/>
          <w:szCs w:val="20"/>
        </w:rPr>
        <w:t xml:space="preserve">arbejdsplads. </w:t>
      </w:r>
    </w:p>
    <w:p w14:paraId="7237B6BE" w14:textId="77777777" w:rsidR="00B46B32" w:rsidRPr="001E3DCE" w:rsidRDefault="00B46B32" w:rsidP="00E87223">
      <w:pPr>
        <w:rPr>
          <w:rFonts w:ascii="Verdana" w:hAnsi="Verdana"/>
          <w:sz w:val="20"/>
          <w:szCs w:val="20"/>
        </w:rPr>
      </w:pPr>
    </w:p>
    <w:p w14:paraId="5E6A94FA" w14:textId="77777777" w:rsidR="00B46B32" w:rsidRPr="001E3DCE" w:rsidRDefault="00B46B32" w:rsidP="00E87223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Det kom i høj grad til at handle om begreberne:</w:t>
      </w:r>
    </w:p>
    <w:p w14:paraId="39E221B3" w14:textId="77777777" w:rsidR="00B46B32" w:rsidRPr="001E3DCE" w:rsidRDefault="00B46B32" w:rsidP="00B46B32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>tillid</w:t>
      </w:r>
    </w:p>
    <w:p w14:paraId="33339291" w14:textId="77777777" w:rsidR="00B46B32" w:rsidRPr="001E3DCE" w:rsidRDefault="00B46B32" w:rsidP="00B46B32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>udvikling</w:t>
      </w:r>
    </w:p>
    <w:p w14:paraId="5C8A838A" w14:textId="77777777" w:rsidR="00B46B32" w:rsidRPr="001E3DCE" w:rsidRDefault="00B46B32" w:rsidP="00B46B32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b/>
          <w:sz w:val="20"/>
          <w:szCs w:val="20"/>
        </w:rPr>
        <w:t>medindflydelse</w:t>
      </w:r>
    </w:p>
    <w:p w14:paraId="48E52E2F" w14:textId="77777777" w:rsidR="00E87223" w:rsidRPr="001E3DCE" w:rsidRDefault="00E87223" w:rsidP="002209FC">
      <w:pPr>
        <w:rPr>
          <w:rFonts w:ascii="Verdana" w:hAnsi="Verdana"/>
          <w:sz w:val="20"/>
          <w:szCs w:val="20"/>
        </w:rPr>
      </w:pPr>
    </w:p>
    <w:p w14:paraId="1B298DE1" w14:textId="77777777" w:rsidR="00B169CE" w:rsidRPr="001E3DCE" w:rsidRDefault="00B169CE" w:rsidP="00B169CE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Heno</w:t>
      </w:r>
      <w:r w:rsidR="004F1EC3" w:rsidRPr="001E3DCE">
        <w:rPr>
          <w:rFonts w:ascii="Verdana" w:hAnsi="Verdana"/>
          <w:sz w:val="20"/>
          <w:szCs w:val="20"/>
        </w:rPr>
        <w:t xml:space="preserve">ver sommeren arbejdede bestyrelsen i </w:t>
      </w:r>
      <w:r w:rsidRPr="001E3DCE">
        <w:rPr>
          <w:rFonts w:ascii="Verdana" w:hAnsi="Verdana"/>
          <w:sz w:val="20"/>
          <w:szCs w:val="20"/>
        </w:rPr>
        <w:t>udvalg med at formulere og beskrive værdierne for den kommende skoleleder.</w:t>
      </w:r>
    </w:p>
    <w:p w14:paraId="2434AB2F" w14:textId="77777777" w:rsidR="004F1EC3" w:rsidRPr="001E3DCE" w:rsidRDefault="004F1EC3" w:rsidP="00B169CE">
      <w:pPr>
        <w:rPr>
          <w:rFonts w:ascii="Verdana" w:hAnsi="Verdana"/>
          <w:sz w:val="20"/>
          <w:szCs w:val="20"/>
        </w:rPr>
      </w:pPr>
    </w:p>
    <w:p w14:paraId="1397F7A1" w14:textId="77777777" w:rsidR="00E339A7" w:rsidRPr="001E3DCE" w:rsidRDefault="00E339A7">
      <w:pPr>
        <w:rPr>
          <w:rFonts w:ascii="Verdana" w:hAnsi="Verdana"/>
          <w:b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Der </w:t>
      </w:r>
      <w:r w:rsidRPr="001E3DCE">
        <w:rPr>
          <w:rFonts w:ascii="Verdana" w:hAnsi="Verdana"/>
          <w:b/>
          <w:sz w:val="20"/>
          <w:szCs w:val="20"/>
        </w:rPr>
        <w:t xml:space="preserve">var ansøgningsfrist den 7. Oktober. </w:t>
      </w:r>
    </w:p>
    <w:p w14:paraId="48038EE4" w14:textId="77777777" w:rsidR="00E339A7" w:rsidRPr="001E3DCE" w:rsidRDefault="004F1EC3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lastRenderedPageBreak/>
        <w:t xml:space="preserve">Vi modtog </w:t>
      </w:r>
      <w:r w:rsidRPr="001E3DCE">
        <w:rPr>
          <w:rFonts w:ascii="Verdana" w:hAnsi="Verdana"/>
          <w:b/>
          <w:sz w:val="20"/>
          <w:szCs w:val="20"/>
        </w:rPr>
        <w:t>14 relevante ansøgere</w:t>
      </w:r>
      <w:r w:rsidRPr="001E3DCE">
        <w:rPr>
          <w:rFonts w:ascii="Verdana" w:hAnsi="Verdana"/>
          <w:sz w:val="20"/>
          <w:szCs w:val="20"/>
        </w:rPr>
        <w:t>, hvo</w:t>
      </w:r>
      <w:r w:rsidR="00E339A7" w:rsidRPr="001E3DCE">
        <w:rPr>
          <w:rFonts w:ascii="Verdana" w:hAnsi="Verdana"/>
          <w:sz w:val="20"/>
          <w:szCs w:val="20"/>
        </w:rPr>
        <w:t xml:space="preserve">raf vi </w:t>
      </w:r>
      <w:r w:rsidR="00E339A7" w:rsidRPr="001E3DCE">
        <w:rPr>
          <w:rFonts w:ascii="Verdana" w:hAnsi="Verdana"/>
          <w:b/>
          <w:sz w:val="20"/>
          <w:szCs w:val="20"/>
        </w:rPr>
        <w:t>indkaldte 5 til samtale</w:t>
      </w:r>
      <w:r w:rsidR="00E339A7" w:rsidRPr="001E3DCE">
        <w:rPr>
          <w:rFonts w:ascii="Verdana" w:hAnsi="Verdana"/>
          <w:sz w:val="20"/>
          <w:szCs w:val="20"/>
        </w:rPr>
        <w:t xml:space="preserve"> med et ansættelsesudvalg bestående af </w:t>
      </w:r>
    </w:p>
    <w:p w14:paraId="4B8D8B88" w14:textId="77777777" w:rsidR="00E339A7" w:rsidRPr="001E3DCE" w:rsidRDefault="00E339A7" w:rsidP="00E339A7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3 bestyrelsesmedlemmer, </w:t>
      </w:r>
    </w:p>
    <w:p w14:paraId="102EBDEC" w14:textId="77777777" w:rsidR="00E339A7" w:rsidRPr="001E3DCE" w:rsidRDefault="00E339A7" w:rsidP="00E339A7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1 repræsentant fra daglig ledelse og </w:t>
      </w:r>
    </w:p>
    <w:p w14:paraId="6C38AE38" w14:textId="77777777" w:rsidR="00B169CE" w:rsidRPr="001E3DCE" w:rsidRDefault="00E339A7" w:rsidP="00E339A7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2 medarbejderrepræsentanter. </w:t>
      </w:r>
    </w:p>
    <w:p w14:paraId="55808FFB" w14:textId="77777777" w:rsidR="00E339A7" w:rsidRPr="001E3DCE" w:rsidRDefault="00E339A7" w:rsidP="00E339A7">
      <w:pPr>
        <w:rPr>
          <w:rFonts w:ascii="Verdana" w:hAnsi="Verdana"/>
          <w:sz w:val="20"/>
          <w:szCs w:val="20"/>
        </w:rPr>
      </w:pPr>
    </w:p>
    <w:p w14:paraId="402070EB" w14:textId="77777777" w:rsidR="00E339A7" w:rsidRPr="001E3DCE" w:rsidRDefault="00E339A7" w:rsidP="00E339A7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I begyndelsen af november stod det klart for os, at ansøgeren fra skolen, </w:t>
      </w:r>
      <w:r w:rsidRPr="001E3DCE">
        <w:rPr>
          <w:rFonts w:ascii="Verdana" w:hAnsi="Verdana"/>
          <w:b/>
          <w:sz w:val="20"/>
          <w:szCs w:val="20"/>
        </w:rPr>
        <w:t>Kenneth Mogensen var den bedst egnede kandidat som ny skoleleder</w:t>
      </w:r>
      <w:r w:rsidRPr="001E3DCE">
        <w:rPr>
          <w:rFonts w:ascii="Verdana" w:hAnsi="Verdana"/>
          <w:sz w:val="20"/>
          <w:szCs w:val="20"/>
        </w:rPr>
        <w:t xml:space="preserve"> for Nykøbing Falster Realskole.</w:t>
      </w:r>
    </w:p>
    <w:p w14:paraId="3798ADF4" w14:textId="77777777" w:rsidR="007469CB" w:rsidRPr="001E3DCE" w:rsidRDefault="007469CB" w:rsidP="00E339A7">
      <w:pPr>
        <w:rPr>
          <w:rFonts w:ascii="Verdana" w:hAnsi="Verdana"/>
          <w:sz w:val="20"/>
          <w:szCs w:val="20"/>
        </w:rPr>
      </w:pPr>
    </w:p>
    <w:p w14:paraId="77564786" w14:textId="77777777" w:rsidR="007469CB" w:rsidRPr="001E3DCE" w:rsidRDefault="007469CB" w:rsidP="00E339A7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Det var med stor lettelse at vi kunne indbyde forældrekredsen til årets Fælles Forældremøde.</w:t>
      </w:r>
    </w:p>
    <w:p w14:paraId="4402D05F" w14:textId="77777777" w:rsidR="002C4649" w:rsidRPr="001E3DCE" w:rsidRDefault="002C4649" w:rsidP="00E339A7">
      <w:pPr>
        <w:rPr>
          <w:rFonts w:ascii="Verdana" w:hAnsi="Verdana"/>
          <w:sz w:val="20"/>
          <w:szCs w:val="20"/>
        </w:rPr>
      </w:pPr>
    </w:p>
    <w:p w14:paraId="3B00AD8B" w14:textId="3695F1A1" w:rsidR="002C4649" w:rsidRPr="001E3DCE" w:rsidRDefault="002C4649" w:rsidP="00E339A7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 xml:space="preserve">Hjerneforsker </w:t>
      </w:r>
      <w:r w:rsidR="000F36E2">
        <w:rPr>
          <w:rFonts w:ascii="Verdana" w:hAnsi="Verdana"/>
          <w:sz w:val="20"/>
          <w:szCs w:val="20"/>
        </w:rPr>
        <w:t xml:space="preserve">Peter </w:t>
      </w:r>
      <w:bookmarkStart w:id="0" w:name="_GoBack"/>
      <w:bookmarkEnd w:id="0"/>
      <w:r w:rsidRPr="001E3DCE">
        <w:rPr>
          <w:rFonts w:ascii="Verdana" w:hAnsi="Verdana"/>
          <w:sz w:val="20"/>
          <w:szCs w:val="20"/>
        </w:rPr>
        <w:t>Lund Madsen fyldte Hotel Falster.</w:t>
      </w:r>
    </w:p>
    <w:p w14:paraId="240E8FF4" w14:textId="77777777" w:rsidR="002C4649" w:rsidRPr="001E3DCE" w:rsidRDefault="002C4649" w:rsidP="00E339A7">
      <w:pPr>
        <w:rPr>
          <w:rFonts w:ascii="Verdana" w:hAnsi="Verdana"/>
          <w:sz w:val="20"/>
          <w:szCs w:val="20"/>
        </w:rPr>
      </w:pPr>
    </w:p>
    <w:p w14:paraId="5DB5510A" w14:textId="77777777" w:rsidR="002C4649" w:rsidRPr="001E3DCE" w:rsidRDefault="002C4649" w:rsidP="00E339A7">
      <w:pPr>
        <w:rPr>
          <w:rFonts w:ascii="Verdana" w:hAnsi="Verdana"/>
          <w:sz w:val="20"/>
          <w:szCs w:val="20"/>
        </w:rPr>
      </w:pPr>
    </w:p>
    <w:p w14:paraId="0FF2DED4" w14:textId="163BE89C" w:rsidR="00E339A7" w:rsidRPr="001E3DCE" w:rsidRDefault="001E3DCE" w:rsidP="00E339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vælger at gå af som formand og </w:t>
      </w:r>
      <w:r w:rsidR="002C4649" w:rsidRPr="001E3DCE">
        <w:rPr>
          <w:rFonts w:ascii="Verdana" w:hAnsi="Verdana"/>
          <w:sz w:val="20"/>
          <w:szCs w:val="20"/>
        </w:rPr>
        <w:t xml:space="preserve">overlader </w:t>
      </w:r>
      <w:r>
        <w:rPr>
          <w:rFonts w:ascii="Verdana" w:hAnsi="Verdana"/>
          <w:sz w:val="20"/>
          <w:szCs w:val="20"/>
        </w:rPr>
        <w:t xml:space="preserve">posten </w:t>
      </w:r>
      <w:r w:rsidR="002C4649" w:rsidRPr="001E3DCE">
        <w:rPr>
          <w:rFonts w:ascii="Verdana" w:hAnsi="Verdana"/>
          <w:sz w:val="20"/>
          <w:szCs w:val="20"/>
        </w:rPr>
        <w:t>til en anden i bestyrelsen.</w:t>
      </w:r>
    </w:p>
    <w:p w14:paraId="735B1798" w14:textId="3AAC3A6D" w:rsidR="002C4649" w:rsidRDefault="001E3DCE" w:rsidP="00E339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g f</w:t>
      </w:r>
      <w:r w:rsidR="002C4649" w:rsidRPr="001E3DCE">
        <w:rPr>
          <w:rFonts w:ascii="Verdana" w:hAnsi="Verdana"/>
          <w:sz w:val="20"/>
          <w:szCs w:val="20"/>
        </w:rPr>
        <w:t xml:space="preserve">ortsætter meget gerne mine 2 år af min </w:t>
      </w:r>
      <w:r>
        <w:rPr>
          <w:rFonts w:ascii="Verdana" w:hAnsi="Verdana"/>
          <w:sz w:val="20"/>
          <w:szCs w:val="20"/>
        </w:rPr>
        <w:t>bestyrelses</w:t>
      </w:r>
      <w:r w:rsidR="002C4649" w:rsidRPr="001E3DCE">
        <w:rPr>
          <w:rFonts w:ascii="Verdana" w:hAnsi="Verdana"/>
          <w:sz w:val="20"/>
          <w:szCs w:val="20"/>
        </w:rPr>
        <w:t xml:space="preserve">periode med andet arbejde for </w:t>
      </w:r>
      <w:r>
        <w:rPr>
          <w:rFonts w:ascii="Verdana" w:hAnsi="Verdana"/>
          <w:sz w:val="20"/>
          <w:szCs w:val="20"/>
        </w:rPr>
        <w:t xml:space="preserve">bestyrelsen på skolen. </w:t>
      </w:r>
    </w:p>
    <w:p w14:paraId="7C4A39B7" w14:textId="77777777" w:rsidR="001E3DCE" w:rsidRPr="001E3DCE" w:rsidRDefault="001E3DCE" w:rsidP="00E339A7">
      <w:pPr>
        <w:rPr>
          <w:rFonts w:ascii="Verdana" w:hAnsi="Verdana"/>
          <w:sz w:val="20"/>
          <w:szCs w:val="20"/>
        </w:rPr>
      </w:pPr>
    </w:p>
    <w:p w14:paraId="08A52559" w14:textId="77777777" w:rsidR="002C4649" w:rsidRPr="001E3DCE" w:rsidRDefault="002C4649" w:rsidP="00E339A7">
      <w:pPr>
        <w:rPr>
          <w:rFonts w:ascii="Verdana" w:hAnsi="Verdana"/>
          <w:sz w:val="20"/>
          <w:szCs w:val="20"/>
        </w:rPr>
      </w:pPr>
    </w:p>
    <w:p w14:paraId="0AC2E663" w14:textId="6678652D" w:rsidR="001113C8" w:rsidRPr="001E3DCE" w:rsidRDefault="002C4649">
      <w:pPr>
        <w:rPr>
          <w:rFonts w:ascii="Verdana" w:hAnsi="Verdana"/>
          <w:sz w:val="20"/>
          <w:szCs w:val="20"/>
        </w:rPr>
      </w:pPr>
      <w:r w:rsidRPr="001E3DCE">
        <w:rPr>
          <w:rFonts w:ascii="Verdana" w:hAnsi="Verdana"/>
          <w:sz w:val="20"/>
          <w:szCs w:val="20"/>
        </w:rPr>
        <w:t>Tak til bestyrelsen, tak til Kenneth for samarbejde</w:t>
      </w:r>
      <w:r w:rsidR="00580DFB" w:rsidRPr="001E3DCE">
        <w:rPr>
          <w:rFonts w:ascii="Verdana" w:hAnsi="Verdana"/>
          <w:sz w:val="20"/>
          <w:szCs w:val="20"/>
        </w:rPr>
        <w:t>t og ikke mindst tak til personalet på skolen i denne proces.</w:t>
      </w:r>
    </w:p>
    <w:sectPr w:rsidR="001113C8" w:rsidRPr="001E3DCE" w:rsidSect="007219E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1A"/>
    <w:multiLevelType w:val="hybridMultilevel"/>
    <w:tmpl w:val="27D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74B7"/>
    <w:multiLevelType w:val="hybridMultilevel"/>
    <w:tmpl w:val="C59A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14ECE"/>
    <w:multiLevelType w:val="hybridMultilevel"/>
    <w:tmpl w:val="F75A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23"/>
    <w:rsid w:val="00041643"/>
    <w:rsid w:val="000F36E2"/>
    <w:rsid w:val="001113C8"/>
    <w:rsid w:val="00114287"/>
    <w:rsid w:val="001361C3"/>
    <w:rsid w:val="001E3DCE"/>
    <w:rsid w:val="002209FC"/>
    <w:rsid w:val="0026062D"/>
    <w:rsid w:val="002C4649"/>
    <w:rsid w:val="003310E5"/>
    <w:rsid w:val="003642CA"/>
    <w:rsid w:val="00366A1B"/>
    <w:rsid w:val="003A231E"/>
    <w:rsid w:val="00404EE2"/>
    <w:rsid w:val="004F1EC3"/>
    <w:rsid w:val="00537E23"/>
    <w:rsid w:val="00580DFB"/>
    <w:rsid w:val="006321EF"/>
    <w:rsid w:val="007219EF"/>
    <w:rsid w:val="007469CB"/>
    <w:rsid w:val="00813DEF"/>
    <w:rsid w:val="00A201FC"/>
    <w:rsid w:val="00A245F9"/>
    <w:rsid w:val="00B169CE"/>
    <w:rsid w:val="00B46B32"/>
    <w:rsid w:val="00DD5C68"/>
    <w:rsid w:val="00E339A7"/>
    <w:rsid w:val="00E87223"/>
    <w:rsid w:val="00EC07C3"/>
    <w:rsid w:val="00E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FE5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13C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13C8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EC0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13C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13C8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EC0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D5A69-50D4-7B49-A27D-92B2925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57</Characters>
  <Application>Microsoft Macintosh Word</Application>
  <DocSecurity>0</DocSecurity>
  <Lines>21</Lines>
  <Paragraphs>5</Paragraphs>
  <ScaleCrop>false</ScaleCrop>
  <Company>Trine Termann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Termann</dc:creator>
  <cp:keywords/>
  <dc:description/>
  <cp:lastModifiedBy>Helle Zier</cp:lastModifiedBy>
  <cp:revision>2</cp:revision>
  <cp:lastPrinted>2014-04-24T15:18:00Z</cp:lastPrinted>
  <dcterms:created xsi:type="dcterms:W3CDTF">2014-05-13T16:32:00Z</dcterms:created>
  <dcterms:modified xsi:type="dcterms:W3CDTF">2014-05-13T16:32:00Z</dcterms:modified>
</cp:coreProperties>
</file>